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8A17" w14:textId="367AADF3" w:rsidR="009235EB" w:rsidRDefault="00034D10" w:rsidP="009235EB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32"/>
          <w:szCs w:val="32"/>
        </w:rPr>
      </w:pPr>
      <w:r w:rsidRPr="003F3440">
        <w:rPr>
          <w:noProof/>
        </w:rPr>
        <w:drawing>
          <wp:inline distT="0" distB="0" distL="0" distR="0" wp14:anchorId="1B701627" wp14:editId="3D64982E">
            <wp:extent cx="5839315" cy="711200"/>
            <wp:effectExtent l="0" t="0" r="3175" b="0"/>
            <wp:docPr id="5" name="Picture 0" descr="Chance_2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nce_2_D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80" cy="7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CE918" w14:textId="77777777" w:rsidR="00034D10" w:rsidRPr="00F864FD" w:rsidRDefault="00034D10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10"/>
          <w:szCs w:val="10"/>
        </w:rPr>
      </w:pPr>
    </w:p>
    <w:p w14:paraId="413BD59C" w14:textId="4A0244E5" w:rsidR="00EC1644" w:rsidRDefault="009235EB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EC1644">
        <w:rPr>
          <w:bCs/>
          <w:kern w:val="28"/>
          <w:sz w:val="28"/>
          <w:szCs w:val="28"/>
        </w:rPr>
        <w:t xml:space="preserve">140 North Belle Mead Rd Suite </w:t>
      </w:r>
      <w:proofErr w:type="gramStart"/>
      <w:r w:rsidRPr="00EC1644">
        <w:rPr>
          <w:bCs/>
          <w:kern w:val="28"/>
          <w:sz w:val="28"/>
          <w:szCs w:val="28"/>
        </w:rPr>
        <w:t>F  Set</w:t>
      </w:r>
      <w:r w:rsidR="00EC1529">
        <w:rPr>
          <w:bCs/>
          <w:kern w:val="28"/>
          <w:sz w:val="28"/>
          <w:szCs w:val="28"/>
        </w:rPr>
        <w:t>auket</w:t>
      </w:r>
      <w:proofErr w:type="gramEnd"/>
      <w:r w:rsidR="00EC1529">
        <w:rPr>
          <w:bCs/>
          <w:kern w:val="28"/>
          <w:sz w:val="28"/>
          <w:szCs w:val="28"/>
        </w:rPr>
        <w:t>, NY 11733   (631) 246-9650</w:t>
      </w:r>
    </w:p>
    <w:p w14:paraId="6AFCA8D0" w14:textId="77777777" w:rsidR="004130FD" w:rsidRDefault="004130FD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14:paraId="79E51AE3" w14:textId="654562E2" w:rsidR="004130FD" w:rsidRPr="004130FD" w:rsidRDefault="004130FD" w:rsidP="00A0535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  <w:u w:val="single"/>
        </w:rPr>
      </w:pPr>
      <w:r w:rsidRPr="004130FD">
        <w:rPr>
          <w:b/>
          <w:bCs/>
          <w:kern w:val="28"/>
          <w:sz w:val="28"/>
          <w:szCs w:val="28"/>
          <w:u w:val="single"/>
        </w:rPr>
        <w:t>2021-22 Schedule</w:t>
      </w:r>
    </w:p>
    <w:tbl>
      <w:tblPr>
        <w:tblpPr w:leftFromText="180" w:rightFromText="180" w:vertAnchor="page" w:horzAnchor="page" w:tblpX="2449" w:tblpY="2901"/>
        <w:tblW w:w="11628" w:type="dxa"/>
        <w:tblLayout w:type="fixed"/>
        <w:tblLook w:val="04A0" w:firstRow="1" w:lastRow="0" w:firstColumn="1" w:lastColumn="0" w:noHBand="0" w:noVBand="1"/>
      </w:tblPr>
      <w:tblGrid>
        <w:gridCol w:w="1998"/>
        <w:gridCol w:w="5310"/>
        <w:gridCol w:w="4320"/>
      </w:tblGrid>
      <w:tr w:rsidR="00E3735B" w:rsidRPr="00A05350" w14:paraId="68B2F82B" w14:textId="77777777" w:rsidTr="004130FD">
        <w:trPr>
          <w:trHeight w:val="2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F01E" w14:textId="77777777" w:rsidR="00E3735B" w:rsidRPr="009169F8" w:rsidRDefault="00E3735B" w:rsidP="004130FD">
            <w:pPr>
              <w:ind w:right="-166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GoBack" w:colFirst="0" w:colLast="-1"/>
            <w:r w:rsidRPr="00916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lass Tim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861D" w14:textId="77777777" w:rsidR="00E3735B" w:rsidRPr="000351A4" w:rsidRDefault="00E3735B" w:rsidP="004130FD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Studio A Ballerina Pink Roo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F0DB" w14:textId="77777777" w:rsidR="00E3735B" w:rsidRPr="000351A4" w:rsidRDefault="00E3735B" w:rsidP="004130FD">
            <w:pPr>
              <w:ind w:right="-166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Studio B </w:t>
            </w:r>
            <w:proofErr w:type="spellStart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Razzle</w:t>
            </w:r>
            <w:proofErr w:type="spellEnd"/>
            <w:r w:rsidRPr="000351A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Dazzle Purple Room</w:t>
            </w:r>
          </w:p>
        </w:tc>
      </w:tr>
      <w:tr w:rsidR="00E30904" w:rsidRPr="00A05350" w14:paraId="36483095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EF4E" w14:textId="64E81A4A" w:rsidR="00E30904" w:rsidRPr="005C2855" w:rsidRDefault="00E30904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5:00-5:45</w:t>
            </w:r>
            <w:r w:rsidRPr="005C2855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6531" w14:textId="30A34727" w:rsidR="00E30904" w:rsidRPr="004C4299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A13971">
              <w:rPr>
                <w:rFonts w:eastAsia="Times New Roman" w:cs="Times New Roman"/>
                <w:sz w:val="20"/>
                <w:szCs w:val="20"/>
                <w:highlight w:val="green"/>
              </w:rPr>
              <w:t>5th-6th Grade Ta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EB2F" w14:textId="1D4BA324" w:rsidR="00E30904" w:rsidRPr="004C4299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DE7566">
              <w:rPr>
                <w:sz w:val="20"/>
                <w:szCs w:val="20"/>
                <w:highlight w:val="green"/>
              </w:rPr>
              <w:t>4th-6th Grade Lyrical</w:t>
            </w:r>
          </w:p>
        </w:tc>
      </w:tr>
      <w:tr w:rsidR="00E30904" w:rsidRPr="00A05350" w14:paraId="38CDD989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9B0D" w14:textId="30911908" w:rsidR="00E30904" w:rsidRPr="00800387" w:rsidRDefault="00E30904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o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:45-6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E9CF" w14:textId="4EC33193" w:rsidR="00E30904" w:rsidRPr="004C4299" w:rsidRDefault="004D41F9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 xml:space="preserve">4th-6th Grade </w:t>
            </w:r>
            <w:r w:rsidR="007D0A1F" w:rsidRPr="004C4299">
              <w:rPr>
                <w:sz w:val="20"/>
                <w:szCs w:val="20"/>
              </w:rPr>
              <w:t>Jaz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8ADB" w14:textId="7771642D" w:rsidR="00E30904" w:rsidRPr="004C4299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E373CC">
              <w:rPr>
                <w:sz w:val="20"/>
                <w:szCs w:val="20"/>
                <w:highlight w:val="green"/>
              </w:rPr>
              <w:t>2nd-3rd Grade Jazz-Hip Hop</w:t>
            </w:r>
          </w:p>
        </w:tc>
      </w:tr>
      <w:tr w:rsidR="00E30904" w:rsidRPr="00A05350" w14:paraId="72D1A2F3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3EDA" w14:textId="77777777" w:rsidR="00E30904" w:rsidRPr="00800387" w:rsidRDefault="00E30904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6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-7:15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021E" w14:textId="333FC350" w:rsidR="00E30904" w:rsidRPr="004C4299" w:rsidRDefault="00E650D5" w:rsidP="004130FD">
            <w:pPr>
              <w:rPr>
                <w:rFonts w:eastAsia="Times New Roman" w:cs="Times New Roman"/>
                <w:sz w:val="20"/>
                <w:szCs w:val="20"/>
              </w:rPr>
            </w:pPr>
            <w:r w:rsidRPr="00A13971">
              <w:rPr>
                <w:sz w:val="20"/>
                <w:szCs w:val="20"/>
                <w:highlight w:val="green"/>
              </w:rPr>
              <w:t>4th-5th Grade Balle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1955" w14:textId="6B93BB8B" w:rsidR="00E30904" w:rsidRPr="004C4299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DE7566">
              <w:rPr>
                <w:sz w:val="20"/>
                <w:szCs w:val="20"/>
                <w:highlight w:val="green"/>
              </w:rPr>
              <w:t>5</w:t>
            </w:r>
            <w:r w:rsidR="00D30C52" w:rsidRPr="00DE7566">
              <w:rPr>
                <w:sz w:val="20"/>
                <w:szCs w:val="20"/>
                <w:highlight w:val="green"/>
              </w:rPr>
              <w:t>th-6th Grade Ballet</w:t>
            </w:r>
          </w:p>
        </w:tc>
      </w:tr>
      <w:tr w:rsidR="00E30904" w:rsidRPr="00A05350" w14:paraId="335F6382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32A5" w14:textId="77777777" w:rsidR="00E30904" w:rsidRPr="00800387" w:rsidRDefault="00E30904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7:15-8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D336" w14:textId="7B81AB16" w:rsidR="00E30904" w:rsidRPr="004C4299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A13971">
              <w:rPr>
                <w:rFonts w:eastAsia="Times New Roman" w:cs="Times New Roman"/>
                <w:sz w:val="20"/>
                <w:szCs w:val="20"/>
                <w:highlight w:val="green"/>
              </w:rPr>
              <w:t>4th-5</w:t>
            </w:r>
            <w:r w:rsidR="007D0A1F" w:rsidRPr="00A13971">
              <w:rPr>
                <w:rFonts w:eastAsia="Times New Roman" w:cs="Times New Roman"/>
                <w:sz w:val="20"/>
                <w:szCs w:val="20"/>
                <w:highlight w:val="green"/>
              </w:rPr>
              <w:t>th Grade Ta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8E6B" w14:textId="43607A04" w:rsidR="00E30904" w:rsidRPr="004C4299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DE7566">
              <w:rPr>
                <w:sz w:val="20"/>
                <w:szCs w:val="20"/>
                <w:highlight w:val="green"/>
              </w:rPr>
              <w:t>7th</w:t>
            </w:r>
            <w:r w:rsidR="00D30C52" w:rsidRPr="00DE7566">
              <w:rPr>
                <w:sz w:val="20"/>
                <w:szCs w:val="20"/>
                <w:highlight w:val="green"/>
              </w:rPr>
              <w:t xml:space="preserve"> Grade</w:t>
            </w:r>
            <w:r w:rsidR="00004BCB" w:rsidRPr="00DE7566">
              <w:rPr>
                <w:sz w:val="20"/>
                <w:szCs w:val="20"/>
                <w:highlight w:val="green"/>
              </w:rPr>
              <w:t xml:space="preserve"> and o</w:t>
            </w:r>
            <w:r w:rsidRPr="00DE7566">
              <w:rPr>
                <w:sz w:val="20"/>
                <w:szCs w:val="20"/>
                <w:highlight w:val="green"/>
              </w:rPr>
              <w:t>lder</w:t>
            </w:r>
            <w:r w:rsidR="00D30C52" w:rsidRPr="00DE7566">
              <w:rPr>
                <w:sz w:val="20"/>
                <w:szCs w:val="20"/>
                <w:highlight w:val="green"/>
              </w:rPr>
              <w:t xml:space="preserve"> Ballet</w:t>
            </w:r>
          </w:p>
        </w:tc>
      </w:tr>
      <w:tr w:rsidR="00D30C52" w:rsidRPr="00A05350" w14:paraId="28CEBF9A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3463" w14:textId="77777777" w:rsidR="00D30C52" w:rsidRPr="00800387" w:rsidRDefault="00D30C52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8:00-8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A2B7" w14:textId="70A4BAA4" w:rsidR="00D30C52" w:rsidRPr="004C4299" w:rsidRDefault="00D30C52" w:rsidP="004130FD">
            <w:pPr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-9th Grade Ta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1DEC" w14:textId="63ED249E" w:rsidR="00D30C52" w:rsidRPr="004C4299" w:rsidRDefault="00D30C52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rFonts w:eastAsia="Times New Roman" w:cs="Times New Roman"/>
                <w:sz w:val="20"/>
                <w:szCs w:val="20"/>
              </w:rPr>
              <w:t>Pointe</w:t>
            </w:r>
          </w:p>
        </w:tc>
      </w:tr>
      <w:tr w:rsidR="00D30C52" w:rsidRPr="00A05350" w14:paraId="6E4FBBFC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3AC2" w14:textId="77777777" w:rsidR="00D30C52" w:rsidRPr="00800387" w:rsidRDefault="00D30C52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 8:45-9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E6B6" w14:textId="1218000A" w:rsidR="00D30C52" w:rsidRPr="004C4299" w:rsidRDefault="00D30C52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-9th Grade Jaz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C3D6" w14:textId="465143FD" w:rsidR="00D30C52" w:rsidRPr="004C4299" w:rsidRDefault="00E373CC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373CC">
              <w:rPr>
                <w:rFonts w:eastAsia="Times New Roman" w:cs="Times New Roman"/>
                <w:sz w:val="20"/>
                <w:szCs w:val="20"/>
                <w:highlight w:val="green"/>
              </w:rPr>
              <w:t>g</w:t>
            </w:r>
            <w:proofErr w:type="gramEnd"/>
          </w:p>
        </w:tc>
      </w:tr>
      <w:tr w:rsidR="00B53EBA" w:rsidRPr="00A05350" w14:paraId="4A7004A3" w14:textId="77777777" w:rsidTr="004130FD">
        <w:trPr>
          <w:trHeight w:val="30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3C94" w14:textId="71422CD7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5:00-5:45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D64D" w14:textId="0A4428D5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4th-6th Grade Contempora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2E54" w14:textId="6B7C74FA" w:rsidR="00B53EBA" w:rsidRPr="004C4299" w:rsidRDefault="0095063C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2nd-3rd Grade Ballet/Tap/Jazz-Hip Hop (5:00-6:30)</w:t>
            </w:r>
          </w:p>
        </w:tc>
      </w:tr>
      <w:tr w:rsidR="00B53EBA" w:rsidRPr="00A05350" w14:paraId="5F77A7F1" w14:textId="77777777" w:rsidTr="004130FD">
        <w:trPr>
          <w:trHeight w:val="30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BCED" w14:textId="12BF3A88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ues 5:45-6:30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B687" w14:textId="73DF2474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4th-6th Grade Musical Theat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1821" w14:textId="0927A18A" w:rsidR="00B53EBA" w:rsidRPr="004C4299" w:rsidRDefault="00F1243D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2nd-3rd Grade Ballet/Tap/Jazz-Hip Hop (5:00-6:30)</w:t>
            </w:r>
          </w:p>
        </w:tc>
      </w:tr>
      <w:tr w:rsidR="00B53EBA" w:rsidRPr="00A05350" w14:paraId="3EA82E8C" w14:textId="77777777" w:rsidTr="004130FD">
        <w:trPr>
          <w:trHeight w:val="30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526FE" w14:textId="45928774" w:rsidR="00B53EBA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61BD">
              <w:rPr>
                <w:rFonts w:eastAsia="Times New Roman" w:cs="Times New Roman"/>
                <w:color w:val="000000"/>
                <w:sz w:val="20"/>
                <w:szCs w:val="20"/>
              </w:rPr>
              <w:t>Tues 6:30-7:15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B411" w14:textId="5286755E" w:rsidR="00B53EBA" w:rsidRPr="004C4299" w:rsidRDefault="00B53EBA" w:rsidP="004130FD">
            <w:pPr>
              <w:ind w:right="-166"/>
              <w:rPr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4th-6th Grade Jaz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C931" w14:textId="1AC877FE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69930AD5" w14:textId="77777777" w:rsidTr="004130FD">
        <w:trPr>
          <w:trHeight w:val="30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F6E" w14:textId="77777777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es 7:15-8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D180" w14:textId="62A2362F" w:rsidR="00B53EBA" w:rsidRPr="004C4299" w:rsidRDefault="007D0A1F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rFonts w:eastAsia="Times New Roman" w:cs="Times New Roman"/>
                <w:sz w:val="20"/>
                <w:szCs w:val="20"/>
              </w:rPr>
              <w:t>4th-6th Grade Hip Ho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A5D" w14:textId="17B01B86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7A1BE43A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808B" w14:textId="77777777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es 8:00-8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354F" w14:textId="0B2A9D08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10th-12th Grade Ta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BEE3" w14:textId="34CFEC59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725AA6E5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7624" w14:textId="77777777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es 8:45-9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FA4D" w14:textId="7CD6EFC1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10th-12th Grade Jazz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30CA" w14:textId="43EB84CD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5299D79E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A684" w14:textId="77777777" w:rsidR="00B53EBA" w:rsidRPr="000B5625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Wed 5:00-5:45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CB3B" w14:textId="3EC51880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Chance To Move and Groove</w:t>
            </w:r>
            <w:r w:rsidR="00F1243D" w:rsidRPr="004C4299">
              <w:rPr>
                <w:sz w:val="20"/>
                <w:szCs w:val="20"/>
              </w:rPr>
              <w:t xml:space="preserve"> (2-4 </w:t>
            </w:r>
            <w:proofErr w:type="spellStart"/>
            <w:r w:rsidR="00F1243D" w:rsidRPr="004C4299">
              <w:rPr>
                <w:sz w:val="20"/>
                <w:szCs w:val="20"/>
              </w:rPr>
              <w:t>yr</w:t>
            </w:r>
            <w:proofErr w:type="spellEnd"/>
            <w:r w:rsidR="00F1243D" w:rsidRPr="004C4299">
              <w:rPr>
                <w:sz w:val="20"/>
                <w:szCs w:val="20"/>
              </w:rPr>
              <w:t xml:space="preserve"> old Ballet and Tap)</w:t>
            </w:r>
            <w:r w:rsidRPr="004C4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4F88" w14:textId="7F5DD6EB" w:rsidR="00B53EBA" w:rsidRPr="004C4299" w:rsidRDefault="00B53EBA" w:rsidP="004130FD">
            <w:pPr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 xml:space="preserve">Boys </w:t>
            </w:r>
            <w:proofErr w:type="spellStart"/>
            <w:r w:rsidRPr="004C4299">
              <w:rPr>
                <w:sz w:val="20"/>
                <w:szCs w:val="20"/>
              </w:rPr>
              <w:t>HipHop</w:t>
            </w:r>
            <w:proofErr w:type="spellEnd"/>
          </w:p>
        </w:tc>
      </w:tr>
      <w:tr w:rsidR="00B53EBA" w:rsidRPr="00A05350" w14:paraId="7C7FF790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9F9D" w14:textId="77777777" w:rsidR="00B53EBA" w:rsidRPr="000B5625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Wed 5:45-6:30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345C" w14:textId="31E52674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 xml:space="preserve">Chance To Tap and Twirl </w:t>
            </w:r>
            <w:r w:rsidR="00F1243D" w:rsidRPr="004C4299">
              <w:rPr>
                <w:sz w:val="20"/>
                <w:szCs w:val="20"/>
              </w:rPr>
              <w:t>(K-1</w:t>
            </w:r>
            <w:r w:rsidR="00F1243D" w:rsidRPr="004C4299">
              <w:rPr>
                <w:sz w:val="20"/>
                <w:szCs w:val="20"/>
                <w:vertAlign w:val="superscript"/>
              </w:rPr>
              <w:t>st</w:t>
            </w:r>
            <w:r w:rsidR="00F1243D" w:rsidRPr="004C4299">
              <w:rPr>
                <w:sz w:val="20"/>
                <w:szCs w:val="20"/>
              </w:rPr>
              <w:t xml:space="preserve"> Grade Ballet/Tap/Jazz-Hip Hop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7DAC" w14:textId="2BBD7212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2FDB57E6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4579" w14:textId="77777777" w:rsidR="00B53EBA" w:rsidRPr="000B5625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Wed 6:30-7:15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1E08" w14:textId="05764AC8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 Grade and older Hip Ho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E209" w14:textId="410F0527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7A5DABB0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EA39" w14:textId="1B8CDF91" w:rsidR="00B53EBA" w:rsidRPr="000B5625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d 7:15-8:00</w:t>
            </w: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541C" w14:textId="261F8511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 Grade and older Lyr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BA58" w14:textId="539F15FD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5392D992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8A73" w14:textId="61F2FCDE" w:rsidR="00B53EBA" w:rsidRPr="000B5625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d 8:00-8:45</w:t>
            </w:r>
            <w:r w:rsidRPr="000B5625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6660" w14:textId="2240AFAD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 Grade and older Contempora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2972" w14:textId="2F3650DA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 Grade and older Jazz</w:t>
            </w:r>
          </w:p>
        </w:tc>
      </w:tr>
      <w:tr w:rsidR="00B53EBA" w:rsidRPr="00A05350" w14:paraId="05D579F7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AA1A" w14:textId="30A16CC1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d 8:45-9:30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8F26" w14:textId="26A032CD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7th Grade and older Musical Theat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6745" w14:textId="3643083E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4BD5D4F3" w14:textId="77777777" w:rsidTr="004130FD">
        <w:trPr>
          <w:trHeight w:val="29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BF89" w14:textId="1712C3A2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5:00-5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DD8F" w14:textId="636E61ED" w:rsidR="00B53EBA" w:rsidRPr="00F561BE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F561BE">
              <w:rPr>
                <w:sz w:val="20"/>
                <w:szCs w:val="20"/>
                <w:highlight w:val="green"/>
              </w:rPr>
              <w:t>3rd-5th</w:t>
            </w:r>
            <w:r w:rsidR="00B53EBA" w:rsidRPr="00F561BE">
              <w:rPr>
                <w:sz w:val="20"/>
                <w:szCs w:val="20"/>
                <w:highlight w:val="green"/>
              </w:rPr>
              <w:t xml:space="preserve"> Grade Technique/Dance T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9B47" w14:textId="303AB705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0432EEEB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462B" w14:textId="77777777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Thurs 5:45-6:30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BBEE" w14:textId="083FA93E" w:rsidR="00B53EBA" w:rsidRPr="00F561BE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F561BE">
              <w:rPr>
                <w:sz w:val="20"/>
                <w:szCs w:val="20"/>
                <w:highlight w:val="green"/>
              </w:rPr>
              <w:t>3rd-5th Grade Technique/Dance T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9146" w14:textId="57F21E81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56C2C9DD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6199" w14:textId="339EC372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6:30-7:1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F537" w14:textId="451778D6" w:rsidR="00B53EBA" w:rsidRPr="00F561BE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F561BE">
              <w:rPr>
                <w:sz w:val="20"/>
                <w:szCs w:val="20"/>
                <w:highlight w:val="green"/>
              </w:rPr>
              <w:t>5</w:t>
            </w:r>
            <w:r w:rsidR="00B53EBA" w:rsidRPr="00F561BE">
              <w:rPr>
                <w:sz w:val="20"/>
                <w:szCs w:val="20"/>
                <w:highlight w:val="green"/>
              </w:rPr>
              <w:t>th-6th Grade Technique/Dance T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EF28" w14:textId="7544E4D8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554BD770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188D" w14:textId="4BEB92EA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7:15-8:0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96F7" w14:textId="42C00141" w:rsidR="00B53EBA" w:rsidRPr="00F561BE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F561BE">
              <w:rPr>
                <w:sz w:val="20"/>
                <w:szCs w:val="20"/>
                <w:highlight w:val="green"/>
              </w:rPr>
              <w:t>5</w:t>
            </w:r>
            <w:r w:rsidR="00B53EBA" w:rsidRPr="00F561BE">
              <w:rPr>
                <w:sz w:val="20"/>
                <w:szCs w:val="20"/>
                <w:highlight w:val="green"/>
              </w:rPr>
              <w:t>th-6th Grade Technique/Dance T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4EFC" w14:textId="457393E5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0FC90AE4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BEE0" w14:textId="7ADA2A3A" w:rsidR="00B53EBA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8:00-8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7363" w14:textId="59ABC055" w:rsidR="00B53EBA" w:rsidRPr="00F561BE" w:rsidRDefault="00E650D5" w:rsidP="00E650D5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F561BE">
              <w:rPr>
                <w:sz w:val="20"/>
                <w:szCs w:val="20"/>
                <w:highlight w:val="green"/>
              </w:rPr>
              <w:t xml:space="preserve">7th Grade and older </w:t>
            </w:r>
            <w:r w:rsidR="00B53EBA" w:rsidRPr="00F561BE">
              <w:rPr>
                <w:sz w:val="20"/>
                <w:szCs w:val="20"/>
                <w:highlight w:val="green"/>
              </w:rPr>
              <w:t>Technique/Dance T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78E7" w14:textId="150A4130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433A8B19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7F8E" w14:textId="5D5D52A6" w:rsidR="00B53EBA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urs 8:45-9:30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434D" w14:textId="7FD4B482" w:rsidR="00B53EBA" w:rsidRPr="00F561BE" w:rsidRDefault="00E650D5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F561BE">
              <w:rPr>
                <w:sz w:val="20"/>
                <w:szCs w:val="20"/>
                <w:highlight w:val="green"/>
              </w:rPr>
              <w:t>7th Grade and older Technique/Dance T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BD35" w14:textId="4E405503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503DA4FA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06D7" w14:textId="4262435B" w:rsidR="00B53EBA" w:rsidRDefault="0095063C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ri 5:30-6:15</w:t>
            </w:r>
            <w:r w:rsidR="00B53EBA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27E5" w14:textId="119A20DE" w:rsidR="00B53EBA" w:rsidRPr="00A13971" w:rsidRDefault="0095063C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A13971">
              <w:rPr>
                <w:sz w:val="20"/>
                <w:szCs w:val="20"/>
                <w:highlight w:val="green"/>
              </w:rPr>
              <w:t>2nd-3rd Grade Ballet</w:t>
            </w:r>
            <w:r w:rsidR="00D27AE6" w:rsidRPr="00A13971">
              <w:rPr>
                <w:sz w:val="20"/>
                <w:szCs w:val="20"/>
                <w:highlight w:val="green"/>
              </w:rPr>
              <w:t>/Tap/Jazz-Hip Hop (5:30-7:00</w:t>
            </w:r>
            <w:r w:rsidRPr="00A13971">
              <w:rPr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4219" w14:textId="2B098A85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163A0D96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A4615" w14:textId="73A42F20" w:rsidR="00B53EBA" w:rsidRDefault="0095063C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ri 6:15-7:00</w:t>
            </w:r>
            <w:r w:rsidR="00B53EBA">
              <w:rPr>
                <w:rFonts w:eastAsia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4455" w14:textId="0DC1365C" w:rsidR="00B53EBA" w:rsidRPr="00A13971" w:rsidRDefault="00F1243D" w:rsidP="004130FD">
            <w:pPr>
              <w:ind w:right="-166"/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 w:rsidRPr="00A13971">
              <w:rPr>
                <w:sz w:val="20"/>
                <w:szCs w:val="20"/>
                <w:highlight w:val="green"/>
              </w:rPr>
              <w:t>2nd-3rd Grade Ballet/Tap/Jazz-Hip Hop (5:30-7:00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4D44" w14:textId="77777777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703BA01F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45F1" w14:textId="77777777" w:rsidR="00B53EBA" w:rsidRPr="00800387" w:rsidRDefault="00B53EBA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t 10:00-10:45</w:t>
            </w:r>
            <w:r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0684" w14:textId="6834147E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 xml:space="preserve">Chance To Move and Groove </w:t>
            </w:r>
            <w:r w:rsidR="00F1243D" w:rsidRPr="004C4299">
              <w:rPr>
                <w:sz w:val="20"/>
                <w:szCs w:val="20"/>
              </w:rPr>
              <w:t xml:space="preserve">(2-4 </w:t>
            </w:r>
            <w:proofErr w:type="spellStart"/>
            <w:r w:rsidR="00F1243D" w:rsidRPr="004C4299">
              <w:rPr>
                <w:sz w:val="20"/>
                <w:szCs w:val="20"/>
              </w:rPr>
              <w:t>yr</w:t>
            </w:r>
            <w:proofErr w:type="spellEnd"/>
            <w:r w:rsidR="00F1243D" w:rsidRPr="004C4299">
              <w:rPr>
                <w:sz w:val="20"/>
                <w:szCs w:val="20"/>
              </w:rPr>
              <w:t xml:space="preserve"> old Ballet and Tap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D93B" w14:textId="508AAB30" w:rsidR="00B53EBA" w:rsidRPr="004C4299" w:rsidRDefault="00B53EBA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3EBA" w:rsidRPr="00A05350" w14:paraId="268CD998" w14:textId="77777777" w:rsidTr="004130FD">
        <w:trPr>
          <w:trHeight w:val="2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40A27" w14:textId="425135A7" w:rsidR="00B53EBA" w:rsidRDefault="007D7048" w:rsidP="004130FD">
            <w:pPr>
              <w:ind w:right="-16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t 11:00</w:t>
            </w:r>
            <w:r w:rsidR="00B53EBA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:45</w:t>
            </w:r>
            <w:r w:rsidR="00B53EBA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B53EBA" w:rsidRPr="00800387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42C6" w14:textId="1E29B144" w:rsidR="00B53EBA" w:rsidRPr="004C4299" w:rsidRDefault="00F1243D" w:rsidP="004130FD">
            <w:pPr>
              <w:ind w:right="-166"/>
              <w:rPr>
                <w:rFonts w:eastAsia="Times New Roman" w:cs="Times New Roman"/>
                <w:sz w:val="20"/>
                <w:szCs w:val="20"/>
              </w:rPr>
            </w:pPr>
            <w:r w:rsidRPr="004C4299">
              <w:rPr>
                <w:sz w:val="20"/>
                <w:szCs w:val="20"/>
              </w:rPr>
              <w:t>Chance To Tap and Twirl (K-1</w:t>
            </w:r>
            <w:r w:rsidRPr="004C4299">
              <w:rPr>
                <w:sz w:val="20"/>
                <w:szCs w:val="20"/>
                <w:vertAlign w:val="superscript"/>
              </w:rPr>
              <w:t>st</w:t>
            </w:r>
            <w:r w:rsidRPr="004C4299">
              <w:rPr>
                <w:sz w:val="20"/>
                <w:szCs w:val="20"/>
              </w:rPr>
              <w:t xml:space="preserve"> Grade Ballet/Tap/Jazz-Hip Hop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8025" w14:textId="72D62F38" w:rsidR="00B53EBA" w:rsidRPr="004C4299" w:rsidRDefault="00B53EBA" w:rsidP="004130FD">
            <w:pPr>
              <w:ind w:right="-166"/>
              <w:rPr>
                <w:sz w:val="20"/>
                <w:szCs w:val="20"/>
              </w:rPr>
            </w:pPr>
          </w:p>
        </w:tc>
      </w:tr>
      <w:bookmarkEnd w:id="0"/>
    </w:tbl>
    <w:p w14:paraId="44698B40" w14:textId="77777777" w:rsidR="00396AE0" w:rsidRDefault="00396AE0" w:rsidP="00E3735B"/>
    <w:sectPr w:rsidR="00396AE0" w:rsidSect="00DB3C0F">
      <w:footerReference w:type="even" r:id="rId9"/>
      <w:footerReference w:type="default" r:id="rId10"/>
      <w:pgSz w:w="15840" w:h="12240" w:orient="landscape"/>
      <w:pgMar w:top="288" w:right="504" w:bottom="288" w:left="50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A2C5" w14:textId="77777777" w:rsidR="00F561BE" w:rsidRDefault="00F561BE" w:rsidP="00A05350">
      <w:r>
        <w:separator/>
      </w:r>
    </w:p>
  </w:endnote>
  <w:endnote w:type="continuationSeparator" w:id="0">
    <w:p w14:paraId="097E4900" w14:textId="77777777" w:rsidR="00F561BE" w:rsidRDefault="00F561BE" w:rsidP="00A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7D57" w14:textId="1DE98272" w:rsidR="00F561BE" w:rsidRDefault="00F561BE">
    <w:pPr>
      <w:pStyle w:val="Footer"/>
    </w:pPr>
    <w:sdt>
      <w:sdtPr>
        <w:id w:val="969400743"/>
        <w:placeholder>
          <w:docPart w:val="5DAB0ECB5E35FC45BBA82864E67EBB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591A5970AACF1409532E80C683D71A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72F45735796584C87AC130BAA9DD0E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6D3F" w14:textId="72A1B8CF" w:rsidR="00F561BE" w:rsidRDefault="00F561BE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5B66" w14:textId="77777777" w:rsidR="00F561BE" w:rsidRDefault="00F561BE" w:rsidP="00A05350">
      <w:r>
        <w:separator/>
      </w:r>
    </w:p>
  </w:footnote>
  <w:footnote w:type="continuationSeparator" w:id="0">
    <w:p w14:paraId="21E68207" w14:textId="77777777" w:rsidR="00F561BE" w:rsidRDefault="00F561BE" w:rsidP="00A0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0"/>
    <w:rsid w:val="00004BCB"/>
    <w:rsid w:val="00006245"/>
    <w:rsid w:val="000169FC"/>
    <w:rsid w:val="00020ACD"/>
    <w:rsid w:val="00021EED"/>
    <w:rsid w:val="000224AE"/>
    <w:rsid w:val="00022D7A"/>
    <w:rsid w:val="00030A27"/>
    <w:rsid w:val="00031E52"/>
    <w:rsid w:val="00034D10"/>
    <w:rsid w:val="000351A4"/>
    <w:rsid w:val="00042AEB"/>
    <w:rsid w:val="00043C42"/>
    <w:rsid w:val="0006306A"/>
    <w:rsid w:val="0006472F"/>
    <w:rsid w:val="00077166"/>
    <w:rsid w:val="00081DEE"/>
    <w:rsid w:val="000853AB"/>
    <w:rsid w:val="000A0A16"/>
    <w:rsid w:val="000B2338"/>
    <w:rsid w:val="000B5625"/>
    <w:rsid w:val="000B7F14"/>
    <w:rsid w:val="000C3D3B"/>
    <w:rsid w:val="000C456F"/>
    <w:rsid w:val="000C50E6"/>
    <w:rsid w:val="000F0FF1"/>
    <w:rsid w:val="000F3BE3"/>
    <w:rsid w:val="00103E0D"/>
    <w:rsid w:val="0013074E"/>
    <w:rsid w:val="00136DBE"/>
    <w:rsid w:val="0014196F"/>
    <w:rsid w:val="0015181D"/>
    <w:rsid w:val="00152394"/>
    <w:rsid w:val="00155193"/>
    <w:rsid w:val="001A3D28"/>
    <w:rsid w:val="001A51C0"/>
    <w:rsid w:val="001E129F"/>
    <w:rsid w:val="001E1DCF"/>
    <w:rsid w:val="001F4C06"/>
    <w:rsid w:val="00200002"/>
    <w:rsid w:val="00206008"/>
    <w:rsid w:val="00207D20"/>
    <w:rsid w:val="00214BAC"/>
    <w:rsid w:val="00214D87"/>
    <w:rsid w:val="0022129E"/>
    <w:rsid w:val="00223084"/>
    <w:rsid w:val="00226B9D"/>
    <w:rsid w:val="00240113"/>
    <w:rsid w:val="002560C0"/>
    <w:rsid w:val="002655A7"/>
    <w:rsid w:val="00273850"/>
    <w:rsid w:val="002933D5"/>
    <w:rsid w:val="00295A0D"/>
    <w:rsid w:val="002A5B7A"/>
    <w:rsid w:val="002C37BE"/>
    <w:rsid w:val="002C575B"/>
    <w:rsid w:val="002D124F"/>
    <w:rsid w:val="002E5357"/>
    <w:rsid w:val="002F37F2"/>
    <w:rsid w:val="002F4AB2"/>
    <w:rsid w:val="00306A21"/>
    <w:rsid w:val="00312437"/>
    <w:rsid w:val="003237B0"/>
    <w:rsid w:val="003246E5"/>
    <w:rsid w:val="0033099F"/>
    <w:rsid w:val="003401F4"/>
    <w:rsid w:val="00354B9F"/>
    <w:rsid w:val="00356094"/>
    <w:rsid w:val="00360971"/>
    <w:rsid w:val="003624D4"/>
    <w:rsid w:val="003633A4"/>
    <w:rsid w:val="00381DD5"/>
    <w:rsid w:val="00385331"/>
    <w:rsid w:val="00385F30"/>
    <w:rsid w:val="00387E82"/>
    <w:rsid w:val="003922C8"/>
    <w:rsid w:val="00393758"/>
    <w:rsid w:val="00396AE0"/>
    <w:rsid w:val="003B2693"/>
    <w:rsid w:val="003D4336"/>
    <w:rsid w:val="003E5201"/>
    <w:rsid w:val="003E5281"/>
    <w:rsid w:val="003F1F36"/>
    <w:rsid w:val="00407241"/>
    <w:rsid w:val="004130FD"/>
    <w:rsid w:val="00417AA5"/>
    <w:rsid w:val="004203D9"/>
    <w:rsid w:val="004419F9"/>
    <w:rsid w:val="00444B84"/>
    <w:rsid w:val="0045119F"/>
    <w:rsid w:val="00451E4C"/>
    <w:rsid w:val="00453140"/>
    <w:rsid w:val="00453D00"/>
    <w:rsid w:val="00457C2F"/>
    <w:rsid w:val="004745DB"/>
    <w:rsid w:val="0049254E"/>
    <w:rsid w:val="00494DAF"/>
    <w:rsid w:val="004979E7"/>
    <w:rsid w:val="004A021A"/>
    <w:rsid w:val="004A3086"/>
    <w:rsid w:val="004B08B4"/>
    <w:rsid w:val="004B2283"/>
    <w:rsid w:val="004B2EC4"/>
    <w:rsid w:val="004C3A6A"/>
    <w:rsid w:val="004C4299"/>
    <w:rsid w:val="004D41F9"/>
    <w:rsid w:val="004D54AE"/>
    <w:rsid w:val="004E77C0"/>
    <w:rsid w:val="0050043D"/>
    <w:rsid w:val="00500DE8"/>
    <w:rsid w:val="00500EE7"/>
    <w:rsid w:val="00501920"/>
    <w:rsid w:val="005026B6"/>
    <w:rsid w:val="0050476A"/>
    <w:rsid w:val="00512697"/>
    <w:rsid w:val="00534AB4"/>
    <w:rsid w:val="00543B53"/>
    <w:rsid w:val="0054781D"/>
    <w:rsid w:val="00547BF2"/>
    <w:rsid w:val="00575FEC"/>
    <w:rsid w:val="00577EDB"/>
    <w:rsid w:val="00584D3C"/>
    <w:rsid w:val="00590724"/>
    <w:rsid w:val="005944CC"/>
    <w:rsid w:val="005A3574"/>
    <w:rsid w:val="005A7708"/>
    <w:rsid w:val="005C1BB8"/>
    <w:rsid w:val="005C2855"/>
    <w:rsid w:val="005C2997"/>
    <w:rsid w:val="005C352F"/>
    <w:rsid w:val="005C44AF"/>
    <w:rsid w:val="005C6DA0"/>
    <w:rsid w:val="005D2EB0"/>
    <w:rsid w:val="005E4D1A"/>
    <w:rsid w:val="006173DF"/>
    <w:rsid w:val="006262E7"/>
    <w:rsid w:val="00633661"/>
    <w:rsid w:val="00640444"/>
    <w:rsid w:val="006464D7"/>
    <w:rsid w:val="00646DCE"/>
    <w:rsid w:val="006567ED"/>
    <w:rsid w:val="00661FA9"/>
    <w:rsid w:val="006658FB"/>
    <w:rsid w:val="00670760"/>
    <w:rsid w:val="00670A62"/>
    <w:rsid w:val="00672961"/>
    <w:rsid w:val="0068267B"/>
    <w:rsid w:val="006858B0"/>
    <w:rsid w:val="006973CF"/>
    <w:rsid w:val="006A34E1"/>
    <w:rsid w:val="006B301E"/>
    <w:rsid w:val="006B3494"/>
    <w:rsid w:val="006D2636"/>
    <w:rsid w:val="006D4204"/>
    <w:rsid w:val="006E5E7C"/>
    <w:rsid w:val="00701C10"/>
    <w:rsid w:val="00701CC4"/>
    <w:rsid w:val="00723E33"/>
    <w:rsid w:val="00732919"/>
    <w:rsid w:val="00746287"/>
    <w:rsid w:val="00746F5E"/>
    <w:rsid w:val="00760FD3"/>
    <w:rsid w:val="00771719"/>
    <w:rsid w:val="0078493F"/>
    <w:rsid w:val="0079485B"/>
    <w:rsid w:val="007C16F3"/>
    <w:rsid w:val="007D0A1F"/>
    <w:rsid w:val="007D354E"/>
    <w:rsid w:val="007D7048"/>
    <w:rsid w:val="007D7549"/>
    <w:rsid w:val="007E7952"/>
    <w:rsid w:val="007F75F9"/>
    <w:rsid w:val="00800387"/>
    <w:rsid w:val="00815E54"/>
    <w:rsid w:val="00817E79"/>
    <w:rsid w:val="008217C9"/>
    <w:rsid w:val="008257CA"/>
    <w:rsid w:val="00841AF1"/>
    <w:rsid w:val="00852890"/>
    <w:rsid w:val="00856C6B"/>
    <w:rsid w:val="0086327F"/>
    <w:rsid w:val="00863DC9"/>
    <w:rsid w:val="00864E54"/>
    <w:rsid w:val="00883E48"/>
    <w:rsid w:val="00894420"/>
    <w:rsid w:val="008A1D6E"/>
    <w:rsid w:val="008B53F6"/>
    <w:rsid w:val="008D79E7"/>
    <w:rsid w:val="008E65B6"/>
    <w:rsid w:val="0090224B"/>
    <w:rsid w:val="00905B90"/>
    <w:rsid w:val="009111AF"/>
    <w:rsid w:val="009169F8"/>
    <w:rsid w:val="00921ACD"/>
    <w:rsid w:val="00921E5B"/>
    <w:rsid w:val="009220A6"/>
    <w:rsid w:val="009235EB"/>
    <w:rsid w:val="009250D8"/>
    <w:rsid w:val="00932747"/>
    <w:rsid w:val="00943E91"/>
    <w:rsid w:val="00950434"/>
    <w:rsid w:val="0095063C"/>
    <w:rsid w:val="00951623"/>
    <w:rsid w:val="00960A0C"/>
    <w:rsid w:val="009649D9"/>
    <w:rsid w:val="00964F56"/>
    <w:rsid w:val="00976EDC"/>
    <w:rsid w:val="009917F2"/>
    <w:rsid w:val="0099436D"/>
    <w:rsid w:val="009A2D92"/>
    <w:rsid w:val="009B4B90"/>
    <w:rsid w:val="009B61BD"/>
    <w:rsid w:val="009B7701"/>
    <w:rsid w:val="009C618C"/>
    <w:rsid w:val="009D2CA5"/>
    <w:rsid w:val="009D33CA"/>
    <w:rsid w:val="009D4354"/>
    <w:rsid w:val="009D5A7E"/>
    <w:rsid w:val="009E1A08"/>
    <w:rsid w:val="009E2EC7"/>
    <w:rsid w:val="009E4BF4"/>
    <w:rsid w:val="009E7A95"/>
    <w:rsid w:val="009F01E7"/>
    <w:rsid w:val="00A01455"/>
    <w:rsid w:val="00A05044"/>
    <w:rsid w:val="00A05350"/>
    <w:rsid w:val="00A13971"/>
    <w:rsid w:val="00A16B74"/>
    <w:rsid w:val="00A30F2B"/>
    <w:rsid w:val="00A34243"/>
    <w:rsid w:val="00A44F52"/>
    <w:rsid w:val="00A46B19"/>
    <w:rsid w:val="00A51486"/>
    <w:rsid w:val="00A52547"/>
    <w:rsid w:val="00A7605E"/>
    <w:rsid w:val="00A867F2"/>
    <w:rsid w:val="00A962D8"/>
    <w:rsid w:val="00A978CE"/>
    <w:rsid w:val="00AC488F"/>
    <w:rsid w:val="00AE531F"/>
    <w:rsid w:val="00B000D1"/>
    <w:rsid w:val="00B04D31"/>
    <w:rsid w:val="00B40385"/>
    <w:rsid w:val="00B40D61"/>
    <w:rsid w:val="00B4124A"/>
    <w:rsid w:val="00B53C08"/>
    <w:rsid w:val="00B53EBA"/>
    <w:rsid w:val="00B6343C"/>
    <w:rsid w:val="00B850DD"/>
    <w:rsid w:val="00B86EA9"/>
    <w:rsid w:val="00BA1D16"/>
    <w:rsid w:val="00BA2E09"/>
    <w:rsid w:val="00BC35AC"/>
    <w:rsid w:val="00BC426C"/>
    <w:rsid w:val="00BC65AF"/>
    <w:rsid w:val="00BC7872"/>
    <w:rsid w:val="00BD332A"/>
    <w:rsid w:val="00BE274F"/>
    <w:rsid w:val="00BF5E14"/>
    <w:rsid w:val="00BF7776"/>
    <w:rsid w:val="00C01994"/>
    <w:rsid w:val="00C05140"/>
    <w:rsid w:val="00C178D1"/>
    <w:rsid w:val="00C203B5"/>
    <w:rsid w:val="00C3252D"/>
    <w:rsid w:val="00C3315B"/>
    <w:rsid w:val="00C34A7B"/>
    <w:rsid w:val="00C43BE2"/>
    <w:rsid w:val="00C45233"/>
    <w:rsid w:val="00C515F0"/>
    <w:rsid w:val="00C57486"/>
    <w:rsid w:val="00C81216"/>
    <w:rsid w:val="00C82381"/>
    <w:rsid w:val="00C9284D"/>
    <w:rsid w:val="00C94ED3"/>
    <w:rsid w:val="00C96601"/>
    <w:rsid w:val="00C978BB"/>
    <w:rsid w:val="00CB16F1"/>
    <w:rsid w:val="00CC7ED2"/>
    <w:rsid w:val="00CD08EA"/>
    <w:rsid w:val="00CD2464"/>
    <w:rsid w:val="00CD428D"/>
    <w:rsid w:val="00CD5A74"/>
    <w:rsid w:val="00CF5595"/>
    <w:rsid w:val="00D04264"/>
    <w:rsid w:val="00D04B0F"/>
    <w:rsid w:val="00D15CB2"/>
    <w:rsid w:val="00D16DE4"/>
    <w:rsid w:val="00D27AE6"/>
    <w:rsid w:val="00D27D3A"/>
    <w:rsid w:val="00D30C52"/>
    <w:rsid w:val="00D311F5"/>
    <w:rsid w:val="00D37D55"/>
    <w:rsid w:val="00D43549"/>
    <w:rsid w:val="00D46ACC"/>
    <w:rsid w:val="00D46B9B"/>
    <w:rsid w:val="00D61F59"/>
    <w:rsid w:val="00D71221"/>
    <w:rsid w:val="00D73A81"/>
    <w:rsid w:val="00D73C32"/>
    <w:rsid w:val="00D7514D"/>
    <w:rsid w:val="00D75A9C"/>
    <w:rsid w:val="00DA20CD"/>
    <w:rsid w:val="00DB34DE"/>
    <w:rsid w:val="00DB3C0F"/>
    <w:rsid w:val="00DD4C3B"/>
    <w:rsid w:val="00DD523E"/>
    <w:rsid w:val="00DE2FC5"/>
    <w:rsid w:val="00DE7566"/>
    <w:rsid w:val="00DF3A5F"/>
    <w:rsid w:val="00E0603D"/>
    <w:rsid w:val="00E30904"/>
    <w:rsid w:val="00E31839"/>
    <w:rsid w:val="00E3335F"/>
    <w:rsid w:val="00E348EA"/>
    <w:rsid w:val="00E3735B"/>
    <w:rsid w:val="00E373CC"/>
    <w:rsid w:val="00E41458"/>
    <w:rsid w:val="00E432F8"/>
    <w:rsid w:val="00E44906"/>
    <w:rsid w:val="00E55B5D"/>
    <w:rsid w:val="00E638B1"/>
    <w:rsid w:val="00E650D5"/>
    <w:rsid w:val="00E72066"/>
    <w:rsid w:val="00E73952"/>
    <w:rsid w:val="00E764D3"/>
    <w:rsid w:val="00E8046F"/>
    <w:rsid w:val="00E82E10"/>
    <w:rsid w:val="00E83BF0"/>
    <w:rsid w:val="00E901DB"/>
    <w:rsid w:val="00E953E6"/>
    <w:rsid w:val="00EA67A9"/>
    <w:rsid w:val="00EB3541"/>
    <w:rsid w:val="00EB3AB9"/>
    <w:rsid w:val="00EB7D21"/>
    <w:rsid w:val="00EC1529"/>
    <w:rsid w:val="00EC1644"/>
    <w:rsid w:val="00ED4C15"/>
    <w:rsid w:val="00EF25AA"/>
    <w:rsid w:val="00F0657E"/>
    <w:rsid w:val="00F07300"/>
    <w:rsid w:val="00F11C62"/>
    <w:rsid w:val="00F1243D"/>
    <w:rsid w:val="00F14A8F"/>
    <w:rsid w:val="00F301B8"/>
    <w:rsid w:val="00F30D29"/>
    <w:rsid w:val="00F347C6"/>
    <w:rsid w:val="00F3723B"/>
    <w:rsid w:val="00F41A71"/>
    <w:rsid w:val="00F561BE"/>
    <w:rsid w:val="00F6577B"/>
    <w:rsid w:val="00F80721"/>
    <w:rsid w:val="00F864FD"/>
    <w:rsid w:val="00F95C8E"/>
    <w:rsid w:val="00FA7767"/>
    <w:rsid w:val="00FB2D75"/>
    <w:rsid w:val="00FB701A"/>
    <w:rsid w:val="00FB7C95"/>
    <w:rsid w:val="00FD32D6"/>
    <w:rsid w:val="00FE137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4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B0ECB5E35FC45BBA82864E67E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479-79C2-B646-B65B-E2CD6ABA8206}"/>
      </w:docPartPr>
      <w:docPartBody>
        <w:p w14:paraId="50D4EE02" w14:textId="7F6B4F12" w:rsidR="001274B2" w:rsidRDefault="00E8473F" w:rsidP="00E8473F">
          <w:pPr>
            <w:pStyle w:val="5DAB0ECB5E35FC45BBA82864E67EBB54"/>
          </w:pPr>
          <w:r>
            <w:t>[Type text]</w:t>
          </w:r>
        </w:p>
      </w:docPartBody>
    </w:docPart>
    <w:docPart>
      <w:docPartPr>
        <w:name w:val="6591A5970AACF1409532E80C683D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F940-D140-194F-B4C2-0923423F1CA9}"/>
      </w:docPartPr>
      <w:docPartBody>
        <w:p w14:paraId="2E0E0C60" w14:textId="2D4A59E8" w:rsidR="001274B2" w:rsidRDefault="00E8473F" w:rsidP="00E8473F">
          <w:pPr>
            <w:pStyle w:val="6591A5970AACF1409532E80C683D71A3"/>
          </w:pPr>
          <w:r>
            <w:t>[Type text]</w:t>
          </w:r>
        </w:p>
      </w:docPartBody>
    </w:docPart>
    <w:docPart>
      <w:docPartPr>
        <w:name w:val="772F45735796584C87AC130BAA9D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3F3-4E44-3C47-996D-44EFFD21CE08}"/>
      </w:docPartPr>
      <w:docPartBody>
        <w:p w14:paraId="7EDE90FE" w14:textId="5A785CD0" w:rsidR="001274B2" w:rsidRDefault="00E8473F" w:rsidP="00E8473F">
          <w:pPr>
            <w:pStyle w:val="772F45735796584C87AC130BAA9DD0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3F"/>
    <w:rsid w:val="00000033"/>
    <w:rsid w:val="000B189A"/>
    <w:rsid w:val="000C3476"/>
    <w:rsid w:val="001274B2"/>
    <w:rsid w:val="002A2995"/>
    <w:rsid w:val="002B5F3C"/>
    <w:rsid w:val="003027E8"/>
    <w:rsid w:val="00306CFB"/>
    <w:rsid w:val="00341018"/>
    <w:rsid w:val="003463A8"/>
    <w:rsid w:val="003C5504"/>
    <w:rsid w:val="004972CE"/>
    <w:rsid w:val="005B1976"/>
    <w:rsid w:val="005F0AA7"/>
    <w:rsid w:val="00687FF1"/>
    <w:rsid w:val="006F23C4"/>
    <w:rsid w:val="007B42DC"/>
    <w:rsid w:val="008D573C"/>
    <w:rsid w:val="00955B1A"/>
    <w:rsid w:val="00970C2E"/>
    <w:rsid w:val="009B0641"/>
    <w:rsid w:val="009C0DEA"/>
    <w:rsid w:val="009E4F67"/>
    <w:rsid w:val="00B60C55"/>
    <w:rsid w:val="00BA27CD"/>
    <w:rsid w:val="00C4767A"/>
    <w:rsid w:val="00C92D23"/>
    <w:rsid w:val="00C9534D"/>
    <w:rsid w:val="00CF68A1"/>
    <w:rsid w:val="00E208F8"/>
    <w:rsid w:val="00E8473F"/>
    <w:rsid w:val="00F30C66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1548E-F206-5D47-AD3E-F6CC0E3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Kranenberg</cp:lastModifiedBy>
  <cp:revision>7</cp:revision>
  <cp:lastPrinted>2020-01-19T19:33:00Z</cp:lastPrinted>
  <dcterms:created xsi:type="dcterms:W3CDTF">2021-08-07T23:41:00Z</dcterms:created>
  <dcterms:modified xsi:type="dcterms:W3CDTF">2021-09-17T14:40:00Z</dcterms:modified>
</cp:coreProperties>
</file>